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F6892" w14:textId="58E4D948" w:rsidR="00670F12" w:rsidRPr="00090280" w:rsidRDefault="009A42FE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Bitte beantworte diese </w:t>
      </w:r>
      <w:r w:rsidR="00562C24" w:rsidRPr="00090280">
        <w:rPr>
          <w:rFonts w:ascii="Arial" w:eastAsia="Times New Roman" w:hAnsi="Arial" w:cs="Arial"/>
          <w:b/>
          <w:color w:val="000000"/>
          <w:sz w:val="20"/>
          <w:szCs w:val="20"/>
        </w:rPr>
        <w:t>Fragen, die der Überprüfung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deines Verständnisses für die darauffolgenden Aufgaben dient:</w:t>
      </w:r>
    </w:p>
    <w:p w14:paraId="587B5E50" w14:textId="77777777" w:rsidR="00172574" w:rsidRPr="00090280" w:rsidRDefault="00172574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FDE0286" w14:textId="7777777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Gegen wie viele Gegenspieler spielst du in jeder Runde?'</w:t>
      </w:r>
    </w:p>
    <w:p w14:paraId="531391E4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30D0AF0C" w14:textId="77777777" w:rsidR="00172574" w:rsidRPr="00090280" w:rsidRDefault="00670F12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5E1EA" wp14:editId="0A989E2F">
                <wp:simplePos x="0" y="0"/>
                <wp:positionH relativeFrom="column">
                  <wp:posOffset>189484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2022D9" id="Rahmen 3" o:spid="_x0000_s1026" style="position:absolute;margin-left:149.2pt;margin-top:4.0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93230" wp14:editId="42072F5B">
                <wp:simplePos x="0" y="0"/>
                <wp:positionH relativeFrom="column">
                  <wp:posOffset>1209040</wp:posOffset>
                </wp:positionH>
                <wp:positionV relativeFrom="paragraph">
                  <wp:posOffset>5397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" name="Rahm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F27C409" id="Rahmen 2" o:spid="_x0000_s1026" style="position:absolute;margin-left:95.2pt;margin-top:4.2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c7w14CAAAP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0A0AF" wp14:editId="1B111F43">
                <wp:simplePos x="0" y="0"/>
                <wp:positionH relativeFrom="column">
                  <wp:posOffset>519430</wp:posOffset>
                </wp:positionH>
                <wp:positionV relativeFrom="paragraph">
                  <wp:posOffset>4826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55BBDA6" id="Rahmen 1" o:spid="_x0000_s1026" style="position:absolute;margin-left:40.9pt;margin-top:3.8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sz w:val="20"/>
          <w:szCs w:val="20"/>
        </w:rPr>
        <w:t>1         5              3</w:t>
      </w:r>
    </w:p>
    <w:p w14:paraId="50D82352" w14:textId="77777777" w:rsidR="00172574" w:rsidRPr="00090280" w:rsidRDefault="00172574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</w:p>
    <w:p w14:paraId="0ECFD0F7" w14:textId="66FF8D7E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ie viele Wiederholungen spielst du mit einem</w:t>
      </w:r>
      <w:r w:rsidR="005B198B"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Spieler mit </w:t>
      </w:r>
      <w:r w:rsidR="005B198B" w:rsidRPr="00AC7F1E">
        <w:rPr>
          <w:rFonts w:ascii="Arial" w:eastAsia="Times New Roman" w:hAnsi="Arial" w:cs="Arial"/>
          <w:color w:val="000000" w:themeColor="text1"/>
          <w:sz w:val="20"/>
          <w:szCs w:val="20"/>
        </w:rPr>
        <w:t>de</w:t>
      </w:r>
      <w:r w:rsidR="00325546" w:rsidRPr="00AC7F1E">
        <w:rPr>
          <w:rFonts w:ascii="Arial" w:eastAsia="Times New Roman" w:hAnsi="Arial" w:cs="Arial"/>
          <w:color w:val="000000" w:themeColor="text1"/>
          <w:sz w:val="20"/>
          <w:szCs w:val="20"/>
        </w:rPr>
        <w:t>n gleichen Zahlenwerten</w:t>
      </w:r>
      <w:r w:rsidRPr="00AC7F1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cheinander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>?'</w:t>
      </w:r>
    </w:p>
    <w:p w14:paraId="559054D8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8FDF7" wp14:editId="5763E883">
                <wp:simplePos x="0" y="0"/>
                <wp:positionH relativeFrom="column">
                  <wp:posOffset>2576195</wp:posOffset>
                </wp:positionH>
                <wp:positionV relativeFrom="paragraph">
                  <wp:posOffset>15240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" name="Rahm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B1BBD8E" id="Rahmen 7" o:spid="_x0000_s1026" style="position:absolute;margin-left:202.85pt;margin-top:12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BC621" wp14:editId="404C9FFA">
                <wp:simplePos x="0" y="0"/>
                <wp:positionH relativeFrom="column">
                  <wp:posOffset>1892935</wp:posOffset>
                </wp:positionH>
                <wp:positionV relativeFrom="paragraph">
                  <wp:posOffset>15240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ACF4949" id="Rahmen 6" o:spid="_x0000_s1026" style="position:absolute;margin-left:149.05pt;margin-top:12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2184E" wp14:editId="238B440D">
                <wp:simplePos x="0" y="0"/>
                <wp:positionH relativeFrom="column">
                  <wp:posOffset>1209040</wp:posOffset>
                </wp:positionH>
                <wp:positionV relativeFrom="paragraph">
                  <wp:posOffset>15748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4D7769A" id="Rahmen 5" o:spid="_x0000_s1026" style="position:absolute;margin-left:95.2pt;margin-top:12.4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E66CA" wp14:editId="137A127A">
                <wp:simplePos x="0" y="0"/>
                <wp:positionH relativeFrom="column">
                  <wp:posOffset>518795</wp:posOffset>
                </wp:positionH>
                <wp:positionV relativeFrom="paragraph">
                  <wp:posOffset>15240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EE572E8" id="Rahmen 4" o:spid="_x0000_s1026" style="position:absolute;margin-left:40.85pt;margin-top:1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+R9F4CAAAP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</w:p>
    <w:p w14:paraId="1D13B664" w14:textId="77777777" w:rsidR="00670F12" w:rsidRPr="00090280" w:rsidRDefault="00670F12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sz w:val="20"/>
          <w:szCs w:val="20"/>
        </w:rPr>
        <w:t>1           12           3           5</w:t>
      </w:r>
    </w:p>
    <w:p w14:paraId="1848DE97" w14:textId="77777777" w:rsidR="00172574" w:rsidRPr="00090280" w:rsidRDefault="00172574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  <w:shd w:val="clear" w:color="auto" w:fill="FF0000"/>
        </w:rPr>
      </w:pPr>
    </w:p>
    <w:p w14:paraId="3E900C8A" w14:textId="7777777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ie lange dauert es, bis das Ergebnis eurer Entscheidung gezeigt wird?'</w:t>
      </w:r>
    </w:p>
    <w:p w14:paraId="373DE120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5BF25E0B" w14:textId="216D05F7" w:rsidR="00670F12" w:rsidRPr="00090280" w:rsidRDefault="00172574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23838C" wp14:editId="667A78A9">
                <wp:simplePos x="0" y="0"/>
                <wp:positionH relativeFrom="column">
                  <wp:posOffset>212661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0" name="Rahm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AD2A389" id="Rahmen 10" o:spid="_x0000_s1026" style="position:absolute;margin-left:167.45pt;margin-top:2.4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2LAl4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73CD54" wp14:editId="0C98D281">
                <wp:simplePos x="0" y="0"/>
                <wp:positionH relativeFrom="column">
                  <wp:posOffset>132651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9" name="Rahm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4370D1C" id="Rahmen 9" o:spid="_x0000_s1026" style="position:absolute;margin-left:104.45pt;margin-top:2.4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D0612C" wp14:editId="1E2CCBAC">
                <wp:simplePos x="0" y="0"/>
                <wp:positionH relativeFrom="column">
                  <wp:posOffset>51943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8" name="Rahm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7FC8CF9" id="Rahmen 8" o:spid="_x0000_s1026" style="position:absolute;margin-left:40.9pt;margin-top:2.2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sz w:val="20"/>
          <w:szCs w:val="20"/>
        </w:rPr>
        <w:t>10 Sek.        1Min.</w:t>
      </w:r>
      <w:r w:rsidR="00670F12" w:rsidRPr="00090280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90280">
        <w:rPr>
          <w:rFonts w:ascii="Arial" w:eastAsia="Calibri" w:hAnsi="Arial" w:cs="Arial"/>
          <w:b/>
          <w:sz w:val="20"/>
          <w:szCs w:val="20"/>
        </w:rPr>
        <w:t xml:space="preserve">     </w:t>
      </w:r>
      <w:r w:rsidR="00714A84">
        <w:rPr>
          <w:rFonts w:ascii="Arial" w:eastAsia="Calibri" w:hAnsi="Arial" w:cs="Arial"/>
          <w:b/>
          <w:sz w:val="20"/>
          <w:szCs w:val="20"/>
        </w:rPr>
        <w:t xml:space="preserve"> 6</w:t>
      </w:r>
      <w:r w:rsidR="00670F12" w:rsidRPr="00090280">
        <w:rPr>
          <w:rFonts w:ascii="Arial" w:eastAsia="Calibri" w:hAnsi="Arial" w:cs="Arial"/>
          <w:b/>
          <w:sz w:val="20"/>
          <w:szCs w:val="20"/>
        </w:rPr>
        <w:t xml:space="preserve"> Sek.</w:t>
      </w:r>
    </w:p>
    <w:p w14:paraId="7C0EA887" w14:textId="77777777" w:rsidR="00172574" w:rsidRPr="00090280" w:rsidRDefault="00172574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  <w:shd w:val="clear" w:color="auto" w:fill="FF0000"/>
        </w:rPr>
      </w:pPr>
    </w:p>
    <w:p w14:paraId="59644FC2" w14:textId="76644F3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Ihr spielt immer:'</w:t>
      </w:r>
    </w:p>
    <w:p w14:paraId="7854A41C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6228AFD2" w14:textId="77777777" w:rsidR="00670F12" w:rsidRPr="00090280" w:rsidRDefault="00562C24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15A68" wp14:editId="7AA61029">
                <wp:simplePos x="0" y="0"/>
                <wp:positionH relativeFrom="column">
                  <wp:posOffset>15494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E21C68F" id="Rahmen 12" o:spid="_x0000_s1026" style="position:absolute;margin-left:122pt;margin-top:4.0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1gAV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172574"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1499B8" wp14:editId="2F59E968">
                <wp:simplePos x="0" y="0"/>
                <wp:positionH relativeFrom="column">
                  <wp:posOffset>522605</wp:posOffset>
                </wp:positionH>
                <wp:positionV relativeFrom="paragraph">
                  <wp:posOffset>6731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1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4C257E2" id="Rahmen 11" o:spid="_x0000_s1026" style="position:absolute;margin-left:41.15pt;margin-top:5.3pt;width:9pt;height: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172574"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16152" wp14:editId="7E0F8650">
                <wp:simplePos x="0" y="0"/>
                <wp:positionH relativeFrom="column">
                  <wp:posOffset>3153410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3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DA44334" id="Rahmen 13" o:spid="_x0000_s1026" style="position:absolute;margin-left:248.3pt;margin-top:5.5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670F12" w:rsidRPr="00090280">
        <w:rPr>
          <w:rFonts w:ascii="Arial" w:eastAsia="Calibri" w:hAnsi="Arial" w:cs="Arial"/>
          <w:b/>
          <w:sz w:val="20"/>
          <w:szCs w:val="20"/>
        </w:rPr>
        <w:t>paarweise</w:t>
      </w:r>
      <w:r w:rsidR="00172574" w:rsidRPr="00090280">
        <w:rPr>
          <w:rFonts w:ascii="Arial" w:eastAsia="Calibri" w:hAnsi="Arial" w:cs="Arial"/>
          <w:b/>
          <w:sz w:val="20"/>
          <w:szCs w:val="20"/>
        </w:rPr>
        <w:t xml:space="preserve">         </w:t>
      </w:r>
      <w:r w:rsidR="00670F12" w:rsidRPr="00090280">
        <w:rPr>
          <w:rFonts w:ascii="Arial" w:eastAsia="Calibri" w:hAnsi="Arial" w:cs="Arial"/>
          <w:b/>
          <w:sz w:val="20"/>
          <w:szCs w:val="20"/>
        </w:rPr>
        <w:t>mit dem</w:t>
      </w:r>
      <w:r w:rsidR="00172574" w:rsidRPr="00090280">
        <w:rPr>
          <w:rFonts w:ascii="Arial" w:eastAsia="Calibri" w:hAnsi="Arial" w:cs="Arial"/>
          <w:b/>
          <w:sz w:val="20"/>
          <w:szCs w:val="20"/>
        </w:rPr>
        <w:t xml:space="preserve"> Gegenüber         in einer 5er Gruppe</w:t>
      </w:r>
    </w:p>
    <w:p w14:paraId="4DEDE9A0" w14:textId="77777777" w:rsidR="00172574" w:rsidRPr="00090280" w:rsidRDefault="00172574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</w:p>
    <w:p w14:paraId="3B286CE7" w14:textId="7777777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ie lange hast du Zeit dich zu entscheiden?'</w:t>
      </w:r>
    </w:p>
    <w:p w14:paraId="18E6A23A" w14:textId="706E3BC9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A0B11C" wp14:editId="13B7575E">
                <wp:simplePos x="0" y="0"/>
                <wp:positionH relativeFrom="column">
                  <wp:posOffset>2465705</wp:posOffset>
                </wp:positionH>
                <wp:positionV relativeFrom="paragraph">
                  <wp:posOffset>17843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6" name="Rahm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175CAF3" id="Rahmen 16" o:spid="_x0000_s1026" style="position:absolute;margin-left:194.15pt;margin-top:14.05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366C46" wp14:editId="0D5B13B2">
                <wp:simplePos x="0" y="0"/>
                <wp:positionH relativeFrom="column">
                  <wp:posOffset>518795</wp:posOffset>
                </wp:positionH>
                <wp:positionV relativeFrom="paragraph">
                  <wp:posOffset>17843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4" name="Rahm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61A6CBE" id="Rahmen 14" o:spid="_x0000_s1026" style="position:absolute;margin-left:40.85pt;margin-top:14.0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1dBV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</w:p>
    <w:p w14:paraId="62EA4969" w14:textId="7AEB5CB5" w:rsidR="00670F12" w:rsidRPr="00090280" w:rsidRDefault="005B198B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F5C9B" wp14:editId="165302A0">
                <wp:simplePos x="0" y="0"/>
                <wp:positionH relativeFrom="column">
                  <wp:posOffset>14351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5" name="Rahm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59A5382" id="Rahmen 15" o:spid="_x0000_s1026" style="position:absolute;margin-left:113pt;margin-top:2.8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714A84">
        <w:rPr>
          <w:rFonts w:ascii="Arial" w:eastAsia="Calibri" w:hAnsi="Arial" w:cs="Arial"/>
          <w:b/>
          <w:sz w:val="20"/>
          <w:szCs w:val="20"/>
        </w:rPr>
        <w:t>6</w:t>
      </w:r>
      <w:r w:rsidR="00670F12" w:rsidRPr="00090280">
        <w:rPr>
          <w:rFonts w:ascii="Arial" w:eastAsia="Calibri" w:hAnsi="Arial" w:cs="Arial"/>
          <w:b/>
          <w:sz w:val="20"/>
          <w:szCs w:val="20"/>
        </w:rPr>
        <w:t xml:space="preserve"> Sek.</w:t>
      </w:r>
      <w:r w:rsidR="00172574" w:rsidRPr="00090280">
        <w:rPr>
          <w:rFonts w:ascii="Arial" w:eastAsia="Calibri" w:hAnsi="Arial" w:cs="Arial"/>
          <w:b/>
          <w:sz w:val="20"/>
          <w:szCs w:val="20"/>
        </w:rPr>
        <w:t xml:space="preserve">         </w:t>
      </w:r>
      <w:r w:rsidR="00714A84">
        <w:rPr>
          <w:rFonts w:ascii="Arial" w:eastAsia="Calibri" w:hAnsi="Arial" w:cs="Arial"/>
          <w:b/>
          <w:sz w:val="20"/>
          <w:szCs w:val="20"/>
        </w:rPr>
        <w:t>3 Sek</w:t>
      </w:r>
      <w:r w:rsidR="00172574" w:rsidRPr="00090280">
        <w:rPr>
          <w:rFonts w:ascii="Arial" w:eastAsia="Calibri" w:hAnsi="Arial" w:cs="Arial"/>
          <w:b/>
          <w:sz w:val="20"/>
          <w:szCs w:val="20"/>
        </w:rPr>
        <w:t xml:space="preserve">.        </w:t>
      </w:r>
      <w:r w:rsidR="006E1769">
        <w:rPr>
          <w:rFonts w:ascii="Arial" w:eastAsia="Calibri" w:hAnsi="Arial" w:cs="Arial"/>
          <w:b/>
          <w:sz w:val="20"/>
          <w:szCs w:val="20"/>
        </w:rPr>
        <w:t>12 Sek</w:t>
      </w:r>
      <w:r w:rsidR="00670F12" w:rsidRPr="00090280">
        <w:rPr>
          <w:rFonts w:ascii="Arial" w:eastAsia="Calibri" w:hAnsi="Arial" w:cs="Arial"/>
          <w:b/>
          <w:sz w:val="20"/>
          <w:szCs w:val="20"/>
        </w:rPr>
        <w:t>.</w:t>
      </w:r>
    </w:p>
    <w:p w14:paraId="510F1FC7" w14:textId="77777777" w:rsidR="00172574" w:rsidRPr="00090280" w:rsidRDefault="00172574" w:rsidP="00090280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  <w:u w:val="single"/>
        </w:rPr>
      </w:pPr>
    </w:p>
    <w:p w14:paraId="4C42FEF1" w14:textId="7777777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irst du im Verlauf der gesamten Studie gegen/mit jedem anderen Spieler spielen?'</w:t>
      </w:r>
      <w:bookmarkStart w:id="0" w:name="_GoBack"/>
      <w:bookmarkEnd w:id="0"/>
    </w:p>
    <w:p w14:paraId="413B41BC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1955AF80" w14:textId="77777777" w:rsidR="00670F12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E3ABB" wp14:editId="231FF658">
                <wp:simplePos x="0" y="0"/>
                <wp:positionH relativeFrom="column">
                  <wp:posOffset>155130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8" name="Rahm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4CC6058" id="Rahmen 18" o:spid="_x0000_s1026" style="position:absolute;margin-left:122.15pt;margin-top:4.4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A62B7" wp14:editId="06E9CAAB">
                <wp:simplePos x="0" y="0"/>
                <wp:positionH relativeFrom="column">
                  <wp:posOffset>520065</wp:posOffset>
                </wp:positionH>
                <wp:positionV relativeFrom="paragraph">
                  <wp:posOffset>5270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7" name="Rahm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8C32728" id="Rahmen 17" o:spid="_x0000_s1026" style="position:absolute;margin-left:40.95pt;margin-top:4.1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670F12" w:rsidRPr="00090280">
        <w:rPr>
          <w:rFonts w:ascii="Arial" w:eastAsia="Times New Roman" w:hAnsi="Arial" w:cs="Arial"/>
          <w:b/>
          <w:color w:val="000000"/>
          <w:sz w:val="20"/>
          <w:szCs w:val="20"/>
        </w:rPr>
        <w:t>ja</w:t>
      </w:r>
      <w:r w:rsidR="00670F12"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        </w:t>
      </w:r>
      <w:r w:rsidR="00670F12" w:rsidRPr="00090280">
        <w:rPr>
          <w:rFonts w:ascii="Arial" w:eastAsia="Times New Roman" w:hAnsi="Arial" w:cs="Arial"/>
          <w:b/>
          <w:color w:val="000000"/>
          <w:sz w:val="20"/>
          <w:szCs w:val="20"/>
        </w:rPr>
        <w:t>nein</w:t>
      </w:r>
    </w:p>
    <w:p w14:paraId="073A920D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6D01BA50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765574BD" w14:textId="7777777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Gegen wen wirst du in einer Runde spielen?'</w:t>
      </w:r>
    </w:p>
    <w:p w14:paraId="476C633B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5A7B8AAE" w14:textId="74001F8D" w:rsidR="00670F12" w:rsidRPr="00D20801" w:rsidRDefault="00D20801" w:rsidP="00D20801">
      <w:pPr>
        <w:pStyle w:val="Listenabsatz"/>
        <w:ind w:left="862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AC94AE" wp14:editId="76594AEA">
                <wp:simplePos x="0" y="0"/>
                <wp:positionH relativeFrom="column">
                  <wp:posOffset>2252980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7" name="Rahm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3EC83" id="Rahmen 21" o:spid="_x0000_s1026" style="position:absolute;margin-left:177.4pt;margin-top:.7pt;width:9pt;height: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172574"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E229A" wp14:editId="759AB595">
                <wp:simplePos x="0" y="0"/>
                <wp:positionH relativeFrom="column">
                  <wp:posOffset>52641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19" name="Rahm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0EB8DB0" id="Rahmen 19" o:spid="_x0000_s1026" style="position:absolute;margin-left:41.45pt;margin-top:1.85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670F12"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wird zufällig zugeteilt </w:t>
      </w:r>
      <w:r w:rsidR="00172574" w:rsidRPr="00090280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E750F6" wp14:editId="78D69EF4">
                <wp:simplePos x="0" y="0"/>
                <wp:positionH relativeFrom="column">
                  <wp:posOffset>525780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1" name="Rahm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3C30" id="Rahmen 21" o:spid="_x0000_s1026" style="position:absolute;margin-left:41.4pt;margin-top:1.45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  <w:r w:rsidR="00670F12" w:rsidRPr="00D20801">
        <w:rPr>
          <w:rFonts w:ascii="Arial" w:eastAsia="Times New Roman" w:hAnsi="Arial" w:cs="Arial"/>
          <w:b/>
          <w:color w:val="000000"/>
          <w:sz w:val="20"/>
          <w:szCs w:val="20"/>
        </w:rPr>
        <w:t>gegen den Spieler neben mir</w:t>
      </w:r>
    </w:p>
    <w:p w14:paraId="508429A6" w14:textId="337393F6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93EA97B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73F8CE43" w14:textId="7777777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Kannst du herausfinden, wer in einer Runde der andere Spieler ist?'</w:t>
      </w:r>
    </w:p>
    <w:p w14:paraId="2B0DE6D6" w14:textId="77777777" w:rsidR="00172574" w:rsidRPr="00090280" w:rsidRDefault="0017257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6AB5C" wp14:editId="06089C6D">
                <wp:simplePos x="0" y="0"/>
                <wp:positionH relativeFrom="column">
                  <wp:posOffset>1665605</wp:posOffset>
                </wp:positionH>
                <wp:positionV relativeFrom="paragraph">
                  <wp:posOffset>16383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3" name="Rahm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3E49C7F" id="Rahmen 23" o:spid="_x0000_s1026" style="position:absolute;margin-left:131.15pt;margin-top:12.9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KbxmA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5B753" wp14:editId="4036A7B2">
                <wp:simplePos x="0" y="0"/>
                <wp:positionH relativeFrom="column">
                  <wp:posOffset>526415</wp:posOffset>
                </wp:positionH>
                <wp:positionV relativeFrom="paragraph">
                  <wp:posOffset>15811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2" name="Rahm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4865C0A" id="Rahmen 22" o:spid="_x0000_s1026" style="position:absolute;margin-left:41.45pt;margin-top:12.45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ux1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OuXM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</w:p>
    <w:p w14:paraId="4F5D7B61" w14:textId="77777777" w:rsidR="00670F12" w:rsidRPr="00090280" w:rsidRDefault="00670F12" w:rsidP="00090280">
      <w:pPr>
        <w:pStyle w:val="Listenabsatz"/>
        <w:ind w:left="862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ein </w:t>
      </w:r>
      <w:r w:rsidR="00172574"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>ja</w:t>
      </w:r>
    </w:p>
    <w:p w14:paraId="505317B2" w14:textId="77777777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191A385" w14:textId="1E59B02A" w:rsidR="0099746A" w:rsidRPr="00090280" w:rsidRDefault="0099746A" w:rsidP="0099746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'Was passiert wenn du in einer Runde eine </w:t>
      </w:r>
      <w:r w:rsidR="00D20801">
        <w:rPr>
          <w:rFonts w:ascii="Arial" w:eastAsia="Times New Roman" w:hAnsi="Arial" w:cs="Arial"/>
          <w:color w:val="000000"/>
          <w:sz w:val="20"/>
          <w:szCs w:val="20"/>
        </w:rPr>
        <w:t>positiv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Zahl bekommst und diese am Ende zufällig ausgewählt wird?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>'</w:t>
      </w:r>
    </w:p>
    <w:p w14:paraId="3B3B000E" w14:textId="77777777" w:rsidR="0099746A" w:rsidRPr="00090280" w:rsidRDefault="0099746A" w:rsidP="0099746A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617DF1A6" w14:textId="489C69BE" w:rsidR="0099746A" w:rsidRPr="00090280" w:rsidRDefault="0099746A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AC61F8" wp14:editId="6B3739D0">
                <wp:simplePos x="0" y="0"/>
                <wp:positionH relativeFrom="column">
                  <wp:posOffset>1549400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7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E08F6" id="Rahmen 12" o:spid="_x0000_s1026" style="position:absolute;margin-left:122pt;margin-top:4.05pt;width:9pt;height: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B1CEC8" wp14:editId="0056AFFE">
                <wp:simplePos x="0" y="0"/>
                <wp:positionH relativeFrom="column">
                  <wp:posOffset>522605</wp:posOffset>
                </wp:positionH>
                <wp:positionV relativeFrom="paragraph">
                  <wp:posOffset>6731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0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80B0" id="Rahmen 11" o:spid="_x0000_s1026" style="position:absolute;margin-left:41.15pt;margin-top:5.3pt;width:9pt;height:9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8AA54E1" wp14:editId="5986F8A8">
                <wp:simplePos x="0" y="0"/>
                <wp:positionH relativeFrom="column">
                  <wp:posOffset>3153410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1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64BDE" id="Rahmen 13" o:spid="_x0000_s1026" style="position:absolute;margin-left:248.3pt;margin-top:5.5pt;width:9pt;height: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20"/>
          <w:szCs w:val="20"/>
        </w:rPr>
        <w:t>Nichts</w:t>
      </w:r>
      <w:r w:rsidRPr="00090280">
        <w:rPr>
          <w:rFonts w:ascii="Arial" w:eastAsia="Calibri" w:hAnsi="Arial" w:cs="Arial"/>
          <w:b/>
          <w:sz w:val="20"/>
          <w:szCs w:val="20"/>
        </w:rPr>
        <w:t xml:space="preserve">         </w:t>
      </w:r>
      <w:r>
        <w:rPr>
          <w:rFonts w:ascii="Arial" w:eastAsia="Calibri" w:hAnsi="Arial" w:cs="Arial"/>
          <w:b/>
          <w:sz w:val="20"/>
          <w:szCs w:val="20"/>
        </w:rPr>
        <w:t xml:space="preserve">Ich verliere Geld </w:t>
      </w:r>
      <w:r>
        <w:rPr>
          <w:rFonts w:ascii="Arial" w:eastAsia="Calibri" w:hAnsi="Arial" w:cs="Arial"/>
          <w:b/>
          <w:sz w:val="20"/>
          <w:szCs w:val="20"/>
        </w:rPr>
        <w:tab/>
        <w:t>Ich gewinne Geld</w:t>
      </w:r>
    </w:p>
    <w:p w14:paraId="3E5F4751" w14:textId="77777777" w:rsidR="00520C90" w:rsidRDefault="00520C90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14BA9BB" w14:textId="18EF9EA3" w:rsidR="0099746A" w:rsidRPr="00090280" w:rsidRDefault="0099746A" w:rsidP="0099746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'Wie viel Geld bekommen Sie nach Ende der Studie wenn Sie in einer Runde -10 Punkte bekommen haben und diese Runde für Sie zufällig ausgewählt wird</w:t>
      </w:r>
      <w:r w:rsidR="00D20801">
        <w:rPr>
          <w:rFonts w:ascii="Arial" w:eastAsia="Times New Roman" w:hAnsi="Arial" w:cs="Arial"/>
          <w:color w:val="000000"/>
          <w:sz w:val="20"/>
          <w:szCs w:val="20"/>
        </w:rPr>
        <w:t xml:space="preserve"> (unabhängig vom Pünktlichkeitsbonus)</w:t>
      </w:r>
      <w:r>
        <w:rPr>
          <w:rFonts w:ascii="Arial" w:eastAsia="Times New Roman" w:hAnsi="Arial" w:cs="Arial"/>
          <w:color w:val="000000"/>
          <w:sz w:val="20"/>
          <w:szCs w:val="20"/>
        </w:rPr>
        <w:t>?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>'</w:t>
      </w:r>
    </w:p>
    <w:p w14:paraId="3EBB3231" w14:textId="77777777" w:rsidR="0099746A" w:rsidRPr="00090280" w:rsidRDefault="0099746A" w:rsidP="0099746A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69EA1643" w14:textId="77777777" w:rsidR="00D20801" w:rsidRDefault="0099746A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D27AD6" wp14:editId="413DEA22">
                <wp:simplePos x="0" y="0"/>
                <wp:positionH relativeFrom="column">
                  <wp:posOffset>505460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3" name="Rahm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D2E4" id="Rahmen 11" o:spid="_x0000_s1026" style="position:absolute;margin-left:39.8pt;margin-top:.8pt;width:9pt;height:9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="00D20801">
        <w:rPr>
          <w:rFonts w:ascii="Arial" w:eastAsia="Calibri" w:hAnsi="Arial" w:cs="Arial"/>
          <w:b/>
          <w:noProof/>
          <w:sz w:val="20"/>
          <w:szCs w:val="20"/>
        </w:rPr>
        <w:t>Die Grundgebühr</w:t>
      </w:r>
      <w:r w:rsidRPr="00090280">
        <w:rPr>
          <w:rFonts w:ascii="Arial" w:eastAsia="Calibri" w:hAnsi="Arial" w:cs="Arial"/>
          <w:b/>
          <w:sz w:val="20"/>
          <w:szCs w:val="20"/>
        </w:rPr>
        <w:t xml:space="preserve">         </w:t>
      </w:r>
    </w:p>
    <w:p w14:paraId="3E7682AD" w14:textId="3618CE06" w:rsidR="00D20801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</w:p>
    <w:p w14:paraId="7E61E323" w14:textId="70A47E6A" w:rsidR="00D20801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272574" wp14:editId="709F2603">
                <wp:simplePos x="0" y="0"/>
                <wp:positionH relativeFrom="column">
                  <wp:posOffset>503859</wp:posOffset>
                </wp:positionH>
                <wp:positionV relativeFrom="paragraph">
                  <wp:posOffset>698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2" name="Rahm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A2562" id="Rahmen 12" o:spid="_x0000_s1026" style="position:absolute;margin-left:39.65pt;margin-top:.55pt;width:9pt;height: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</w:rPr>
        <w:t>Die Grundgebühr -1 Euro</w:t>
      </w:r>
      <w:r w:rsidR="0099746A">
        <w:rPr>
          <w:rFonts w:ascii="Arial" w:eastAsia="Calibri" w:hAnsi="Arial" w:cs="Arial"/>
          <w:b/>
          <w:sz w:val="20"/>
          <w:szCs w:val="20"/>
        </w:rPr>
        <w:t xml:space="preserve"> </w:t>
      </w:r>
      <w:r w:rsidR="0099746A">
        <w:rPr>
          <w:rFonts w:ascii="Arial" w:eastAsia="Calibri" w:hAnsi="Arial" w:cs="Arial"/>
          <w:b/>
          <w:sz w:val="20"/>
          <w:szCs w:val="20"/>
        </w:rPr>
        <w:tab/>
      </w:r>
    </w:p>
    <w:p w14:paraId="00D8DCBF" w14:textId="77777777" w:rsidR="00D20801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</w:p>
    <w:p w14:paraId="2E8151AD" w14:textId="60F362CB" w:rsidR="0099746A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C17947" wp14:editId="0E165674">
                <wp:simplePos x="0" y="0"/>
                <wp:positionH relativeFrom="column">
                  <wp:posOffset>505460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6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13D37" id="Rahmen 13" o:spid="_x0000_s1026" style="position:absolute;margin-left:39.8pt;margin-top:1pt;width:9pt;height: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</w:rPr>
        <w:t>Die Grundgebühr -50 Cent</w:t>
      </w:r>
    </w:p>
    <w:p w14:paraId="71C7EF7B" w14:textId="77777777" w:rsidR="00D20801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</w:p>
    <w:p w14:paraId="1E3B32AE" w14:textId="418207C3" w:rsidR="00D20801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41DE9B" wp14:editId="7160EF1F">
                <wp:simplePos x="0" y="0"/>
                <wp:positionH relativeFrom="column">
                  <wp:posOffset>505587</wp:posOffset>
                </wp:positionH>
                <wp:positionV relativeFrom="paragraph">
                  <wp:posOffset>856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4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941B9" id="Rahmen 13" o:spid="_x0000_s1026" style="position:absolute;margin-left:39.8pt;margin-top:.65pt;width:9pt;height: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</w:rPr>
        <w:t>Die Grundgebühr +1 Euro</w:t>
      </w:r>
    </w:p>
    <w:p w14:paraId="3D71DC17" w14:textId="42AE4318" w:rsidR="00D20801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</w:p>
    <w:p w14:paraId="7D497B13" w14:textId="100926B7" w:rsidR="00D20801" w:rsidRDefault="00D20801" w:rsidP="00D20801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037707" wp14:editId="2AF9F16E">
                <wp:simplePos x="0" y="0"/>
                <wp:positionH relativeFrom="column">
                  <wp:posOffset>505460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5" name="Rahm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33AB9" id="Rahmen 13" o:spid="_x0000_s1026" style="position:absolute;margin-left:39.8pt;margin-top:1pt;width:9pt;height: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" path="m,l114300,r,114300l,114300,,xm14288,14288r,85725l100013,100013r,-85725l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Calibri" w:hAnsi="Arial" w:cs="Arial"/>
          <w:b/>
          <w:sz w:val="20"/>
          <w:szCs w:val="20"/>
        </w:rPr>
        <w:t>Die Grundgebühr -2 Euro</w:t>
      </w:r>
    </w:p>
    <w:p w14:paraId="5A9BDE74" w14:textId="4BA0F5D9" w:rsidR="00D20801" w:rsidRPr="00090280" w:rsidRDefault="00D20801" w:rsidP="0099746A">
      <w:pPr>
        <w:pStyle w:val="Listenabsatz"/>
        <w:spacing w:after="200"/>
        <w:ind w:left="862"/>
        <w:rPr>
          <w:rFonts w:ascii="Arial" w:eastAsia="Calibri" w:hAnsi="Arial" w:cs="Arial"/>
          <w:b/>
          <w:sz w:val="20"/>
          <w:szCs w:val="20"/>
        </w:rPr>
      </w:pPr>
    </w:p>
    <w:p w14:paraId="1BC3B533" w14:textId="01B5524F" w:rsidR="00562C24" w:rsidRPr="00090280" w:rsidRDefault="00562C24" w:rsidP="00090280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  <w:u w:val="single"/>
        </w:rPr>
        <w:lastRenderedPageBreak/>
        <w:t xml:space="preserve">Beantworte die folgenden Fragen anhand der angegebenen </w:t>
      </w:r>
      <w:r w:rsidR="005855F1" w:rsidRPr="00090280">
        <w:rPr>
          <w:rFonts w:ascii="Arial" w:eastAsia="Times New Roman" w:hAnsi="Arial" w:cs="Arial"/>
          <w:color w:val="000000"/>
          <w:sz w:val="20"/>
          <w:szCs w:val="20"/>
          <w:u w:val="single"/>
        </w:rPr>
        <w:t>Zahlenwerte</w:t>
      </w:r>
      <w:r w:rsidRPr="00090280">
        <w:rPr>
          <w:rFonts w:ascii="Arial" w:eastAsia="Times New Roman" w:hAnsi="Arial" w:cs="Arial"/>
          <w:color w:val="000000"/>
          <w:sz w:val="20"/>
          <w:szCs w:val="20"/>
          <w:u w:val="single"/>
        </w:rPr>
        <w:t>:</w:t>
      </w:r>
    </w:p>
    <w:p w14:paraId="24DFD900" w14:textId="77777777" w:rsidR="006E4D77" w:rsidRPr="006E4D77" w:rsidRDefault="006E4D77" w:rsidP="00EB1AD7">
      <w:pPr>
        <w:rPr>
          <w:rFonts w:ascii="Arial" w:eastAsia="Calibri" w:hAnsi="Arial" w:cs="Arial"/>
          <w:strike/>
          <w:sz w:val="20"/>
          <w:szCs w:val="20"/>
        </w:rPr>
      </w:pPr>
    </w:p>
    <w:p w14:paraId="3A949ECE" w14:textId="04F2ACD2" w:rsidR="006E4D77" w:rsidRDefault="006E4D77" w:rsidP="00EB1AD7">
      <w:pPr>
        <w:rPr>
          <w:rFonts w:ascii="Arial" w:eastAsia="Calibri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DCB4F3" wp14:editId="46D1397F">
            <wp:extent cx="2839977" cy="2490281"/>
            <wp:effectExtent l="0" t="0" r="5080" b="0"/>
            <wp:docPr id="20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671" r="25986" b="30773"/>
                    <a:stretch/>
                  </pic:blipFill>
                  <pic:spPr bwMode="auto">
                    <a:xfrm>
                      <a:off x="0" y="0"/>
                      <a:ext cx="2840604" cy="249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ABE9" w14:textId="77777777" w:rsidR="00EB1AD7" w:rsidRDefault="00EB1AD7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6EFF04C" w14:textId="77777777" w:rsidR="00EB1AD7" w:rsidRDefault="00EB1AD7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238CE7B" w14:textId="7B71C99C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ie viele Punkte bekommst du</w:t>
      </w:r>
      <w:r w:rsidR="00DB6398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enn du 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>oben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st und der andere Spieler </w:t>
      </w:r>
      <w:r w:rsidRPr="006F35E0">
        <w:rPr>
          <w:rFonts w:ascii="Arial" w:eastAsia="Times New Roman" w:hAnsi="Arial" w:cs="Arial"/>
          <w:b/>
          <w:color w:val="000000"/>
          <w:sz w:val="20"/>
          <w:szCs w:val="20"/>
        </w:rPr>
        <w:t>rechts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t?'</w:t>
      </w:r>
    </w:p>
    <w:p w14:paraId="68562D35" w14:textId="77777777" w:rsidR="00562C24" w:rsidRPr="00090280" w:rsidRDefault="00562C2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BC2591" wp14:editId="13FA2271">
                <wp:simplePos x="0" y="0"/>
                <wp:positionH relativeFrom="column">
                  <wp:posOffset>1210945</wp:posOffset>
                </wp:positionH>
                <wp:positionV relativeFrom="paragraph">
                  <wp:posOffset>12382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5" name="Rahm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212CF4B" id="Rahmen 25" o:spid="_x0000_s1026" style="position:absolute;margin-left:95.35pt;margin-top:9.75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5C16F6" wp14:editId="48E9C0D2">
                <wp:simplePos x="0" y="0"/>
                <wp:positionH relativeFrom="column">
                  <wp:posOffset>2581910</wp:posOffset>
                </wp:positionH>
                <wp:positionV relativeFrom="paragraph">
                  <wp:posOffset>14160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7" name="Rahm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A69ACF6" id="Rahmen 27" o:spid="_x0000_s1026" style="position:absolute;margin-left:203.3pt;margin-top:11.15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970FE1" wp14:editId="2049118B">
                <wp:simplePos x="0" y="0"/>
                <wp:positionH relativeFrom="column">
                  <wp:posOffset>1896110</wp:posOffset>
                </wp:positionH>
                <wp:positionV relativeFrom="paragraph">
                  <wp:posOffset>14160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6" name="Rahm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F10C65B" id="Rahmen 26" o:spid="_x0000_s1026" style="position:absolute;margin-left:149.3pt;margin-top:11.15pt;width:9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2BD11" wp14:editId="6B8BF829">
                <wp:simplePos x="0" y="0"/>
                <wp:positionH relativeFrom="column">
                  <wp:posOffset>526415</wp:posOffset>
                </wp:positionH>
                <wp:positionV relativeFrom="paragraph">
                  <wp:posOffset>14160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4" name="Rahm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CB83A68" id="Rahmen 24" o:spid="_x0000_s1026" style="position:absolute;margin-left:41.45pt;margin-top:11.15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pTw1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OuPM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</w:p>
    <w:p w14:paraId="4D113301" w14:textId="67C24B73" w:rsidR="00562C24" w:rsidRPr="00090280" w:rsidRDefault="006E4D77" w:rsidP="00090280">
      <w:pPr>
        <w:pStyle w:val="Listenabsatz"/>
        <w:ind w:left="862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-1             -5      -3       -6</w:t>
      </w:r>
      <w:r w:rsidR="00562C24"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</w:p>
    <w:p w14:paraId="27DE84A8" w14:textId="77777777" w:rsidR="00562C24" w:rsidRPr="00090280" w:rsidRDefault="00562C2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4B35000D" w14:textId="77777777" w:rsidR="005B198B" w:rsidRPr="00090280" w:rsidRDefault="005B198B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E93EBF6" w14:textId="782EA283" w:rsidR="001E5871" w:rsidRPr="00090280" w:rsidRDefault="005B198B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</w:t>
      </w:r>
      <w:r w:rsidR="00E92F28">
        <w:rPr>
          <w:rFonts w:ascii="Arial" w:eastAsia="Times New Roman" w:hAnsi="Arial" w:cs="Arial"/>
          <w:color w:val="000000"/>
          <w:sz w:val="20"/>
          <w:szCs w:val="20"/>
        </w:rPr>
        <w:t>Bei welchem Feld verlieren beide Spieler gleich viele Punkte</w:t>
      </w:r>
      <w:r w:rsidR="001E5871" w:rsidRPr="00090280">
        <w:rPr>
          <w:rFonts w:ascii="Arial" w:eastAsia="Times New Roman" w:hAnsi="Arial" w:cs="Arial"/>
          <w:color w:val="000000"/>
          <w:sz w:val="20"/>
          <w:szCs w:val="20"/>
        </w:rPr>
        <w:t>?'</w:t>
      </w:r>
    </w:p>
    <w:p w14:paraId="2BD0086C" w14:textId="77777777" w:rsidR="00562C24" w:rsidRPr="00090280" w:rsidRDefault="00562C24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6DFD8B8" w14:textId="13A145F7" w:rsidR="00562C24" w:rsidRPr="00090280" w:rsidRDefault="00562C24" w:rsidP="00090280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806D1" wp14:editId="597A3F9D">
                <wp:simplePos x="0" y="0"/>
                <wp:positionH relativeFrom="column">
                  <wp:posOffset>2350770</wp:posOffset>
                </wp:positionH>
                <wp:positionV relativeFrom="paragraph">
                  <wp:posOffset>6032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9" name="Rahm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A68D31C" id="Rahmen 29" o:spid="_x0000_s1026" style="position:absolute;margin-left:185.1pt;margin-top:4.75pt;width:9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E75303" wp14:editId="62685FEC">
                <wp:simplePos x="0" y="0"/>
                <wp:positionH relativeFrom="column">
                  <wp:posOffset>523875</wp:posOffset>
                </wp:positionH>
                <wp:positionV relativeFrom="paragraph">
                  <wp:posOffset>5588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28" name="Rahm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C4EF61E" id="Rahmen 28" o:spid="_x0000_s1026" style="position:absolute;margin-left:41.25pt;margin-top:4.4pt;width:9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py1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Sn/K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>unt</w:t>
      </w:r>
      <w:r w:rsidR="005B198B"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en/ links                 </w:t>
      </w:r>
      <w:r w:rsidR="005B198B" w:rsidRPr="00AC7F1E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en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/links     </w:t>
      </w:r>
    </w:p>
    <w:p w14:paraId="33AAF713" w14:textId="77777777" w:rsidR="00562C24" w:rsidRPr="00090280" w:rsidRDefault="00562C24" w:rsidP="00090280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0D55949" w14:textId="77777777" w:rsidR="00562C24" w:rsidRPr="00090280" w:rsidRDefault="00562C24" w:rsidP="00090280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3CF2700" w14:textId="77777777" w:rsidR="00562C24" w:rsidRPr="00090280" w:rsidRDefault="00562C24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D1810E7" w14:textId="77777777" w:rsidR="001E5871" w:rsidRPr="00090280" w:rsidRDefault="001E5871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Bei welcher Wahl ist der Unterschied zwischen dir und dem anderen Spieler am größten?'</w:t>
      </w:r>
    </w:p>
    <w:p w14:paraId="2F4D48F5" w14:textId="77777777" w:rsidR="00562C24" w:rsidRPr="00090280" w:rsidRDefault="00562C24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2F4AD14" w14:textId="77777777" w:rsidR="00562C24" w:rsidRPr="00090280" w:rsidRDefault="00562C24" w:rsidP="00090280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E4852" wp14:editId="2A395140">
                <wp:simplePos x="0" y="0"/>
                <wp:positionH relativeFrom="column">
                  <wp:posOffset>2353310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3" name="Rahm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C8EAC1" id="Rahmen 33" o:spid="_x0000_s1026" style="position:absolute;margin-left:185.3pt;margin-top:6.1pt;width:9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JOMmA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EEC775" wp14:editId="2A66D116">
                <wp:simplePos x="0" y="0"/>
                <wp:positionH relativeFrom="column">
                  <wp:posOffset>526415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2" name="Rahm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08265C7" id="Rahmen 32" o:spid="_x0000_s1026" style="position:absolute;margin-left:41.45pt;margin-top:6.1pt;width:9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q7M1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f8dMq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unten/rechts    unten/links     </w:t>
      </w:r>
    </w:p>
    <w:p w14:paraId="2D05C882" w14:textId="77777777" w:rsidR="005B198B" w:rsidRPr="00090280" w:rsidRDefault="005B198B" w:rsidP="00090280">
      <w:pPr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99867FC" w14:textId="77777777" w:rsidR="00562C24" w:rsidRPr="00090280" w:rsidRDefault="00562C24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6DA0A1B" w14:textId="57EBE7D6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ie viele Punkte bekommst du</w:t>
      </w:r>
      <w:r w:rsidR="00241BE3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enn du </w:t>
      </w:r>
      <w:r w:rsidR="009D1FE8">
        <w:rPr>
          <w:rFonts w:ascii="Arial" w:eastAsia="Times New Roman" w:hAnsi="Arial" w:cs="Arial"/>
          <w:b/>
          <w:color w:val="000000"/>
          <w:sz w:val="20"/>
          <w:szCs w:val="20"/>
        </w:rPr>
        <w:t>unten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st und der andere Spieler </w:t>
      </w:r>
      <w:r w:rsidR="009D1FE8" w:rsidRPr="006F35E0">
        <w:rPr>
          <w:rFonts w:ascii="Arial" w:eastAsia="Times New Roman" w:hAnsi="Arial" w:cs="Arial"/>
          <w:b/>
          <w:color w:val="000000"/>
          <w:sz w:val="20"/>
          <w:szCs w:val="20"/>
        </w:rPr>
        <w:t>links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t?'</w:t>
      </w:r>
    </w:p>
    <w:p w14:paraId="25C2ACAA" w14:textId="77777777" w:rsidR="00562C24" w:rsidRPr="00090280" w:rsidRDefault="00562C2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87FD7D" wp14:editId="23147D81">
                <wp:simplePos x="0" y="0"/>
                <wp:positionH relativeFrom="column">
                  <wp:posOffset>258191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9" name="Rahm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113C032" id="Rahmen 39" o:spid="_x0000_s1026" style="position:absolute;margin-left:203.3pt;margin-top:9.65pt;width:9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DC36D0" wp14:editId="032F6C2F">
                <wp:simplePos x="0" y="0"/>
                <wp:positionH relativeFrom="column">
                  <wp:posOffset>1896110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8" name="Rahm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D127285" id="Rahmen 38" o:spid="_x0000_s1026" style="position:absolute;margin-left:149.3pt;margin-top:9.65pt;width:9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r8P1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f8lP6U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55F767" wp14:editId="76010A53">
                <wp:simplePos x="0" y="0"/>
                <wp:positionH relativeFrom="column">
                  <wp:posOffset>1209675</wp:posOffset>
                </wp:positionH>
                <wp:positionV relativeFrom="paragraph">
                  <wp:posOffset>12001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7" name="Rahm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8557F0E" id="Rahmen 37" o:spid="_x0000_s1026" style="position:absolute;margin-left:95.25pt;margin-top:9.45pt;width:9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F6162E" wp14:editId="1BBD984A">
                <wp:simplePos x="0" y="0"/>
                <wp:positionH relativeFrom="column">
                  <wp:posOffset>526415</wp:posOffset>
                </wp:positionH>
                <wp:positionV relativeFrom="paragraph">
                  <wp:posOffset>12255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36" name="Rahm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AAF0AC3" id="Rahmen 36" o:spid="_x0000_s1026" style="position:absolute;margin-left:41.45pt;margin-top:9.65pt;width:9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</w:p>
    <w:p w14:paraId="3866BD2A" w14:textId="0434AB15" w:rsidR="00562C24" w:rsidRPr="00090280" w:rsidRDefault="006E4D77" w:rsidP="00090280">
      <w:pPr>
        <w:pStyle w:val="Listenabsatz"/>
        <w:ind w:left="862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-3        -5         -6        -1</w:t>
      </w:r>
      <w:r w:rsidR="00562C24"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</w:t>
      </w:r>
    </w:p>
    <w:p w14:paraId="5873D211" w14:textId="77777777" w:rsidR="00562C24" w:rsidRPr="00090280" w:rsidRDefault="00562C24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E4EBFE6" w14:textId="77777777" w:rsidR="00562C24" w:rsidRPr="00090280" w:rsidRDefault="00562C24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770C25D" w14:textId="77777777" w:rsidR="00AC7F1E" w:rsidRDefault="00AC7F1E" w:rsidP="00090280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146DCB4E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531D395D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232E904F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4C62F347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B1BB6B3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413CA494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4E829A68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36A5D0E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22808A53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38475A62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24633F57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E81A900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1F3D27EA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830F75B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598E0C23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39748FC1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47BBAE50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061B0CAE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56C22BFA" w14:textId="77777777" w:rsidR="00F064EB" w:rsidRDefault="00F064EB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</w:p>
    <w:p w14:paraId="7264D33E" w14:textId="261BD2AC" w:rsidR="00EB1AD7" w:rsidRPr="006E4D77" w:rsidRDefault="006E4D77" w:rsidP="00EB1AD7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6E4D77">
        <w:rPr>
          <w:rFonts w:ascii="Arial" w:eastAsia="Times New Roman" w:hAnsi="Arial" w:cs="Arial"/>
          <w:color w:val="000000"/>
          <w:sz w:val="20"/>
          <w:szCs w:val="20"/>
          <w:u w:val="single"/>
        </w:rPr>
        <w:t>Nächste Zahlenwerte:</w:t>
      </w:r>
    </w:p>
    <w:p w14:paraId="1DE0C15E" w14:textId="75C31FB1" w:rsidR="001E5871" w:rsidRPr="00090280" w:rsidRDefault="001E5871" w:rsidP="00090280">
      <w:pPr>
        <w:spacing w:after="200"/>
        <w:rPr>
          <w:rFonts w:ascii="Arial" w:eastAsia="Calibri" w:hAnsi="Arial" w:cs="Arial"/>
          <w:sz w:val="20"/>
          <w:szCs w:val="20"/>
        </w:rPr>
      </w:pPr>
    </w:p>
    <w:p w14:paraId="5899EF7E" w14:textId="7AB50F04" w:rsidR="00AC7F1E" w:rsidRDefault="006E4D77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F0DF834" wp14:editId="25F79E29">
            <wp:extent cx="2794000" cy="2552700"/>
            <wp:effectExtent l="0" t="0" r="0" b="12700"/>
            <wp:docPr id="3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54" r="26145" b="29225"/>
                    <a:stretch/>
                  </pic:blipFill>
                  <pic:spPr bwMode="auto">
                    <a:xfrm>
                      <a:off x="0" y="0"/>
                      <a:ext cx="27940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59BBA" w14:textId="77777777" w:rsidR="00AC7F1E" w:rsidRDefault="00AC7F1E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27924F9" w14:textId="6412E580" w:rsidR="00670F12" w:rsidRPr="00090280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elche Wahl ist für dich</w:t>
      </w:r>
      <w:r w:rsidR="005B198B"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>am schlechtesten?'</w:t>
      </w:r>
    </w:p>
    <w:p w14:paraId="7672CFC3" w14:textId="77777777" w:rsidR="005B198B" w:rsidRPr="00090280" w:rsidRDefault="005B198B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10D0B12" w14:textId="6F714F28" w:rsidR="00562C24" w:rsidRPr="00090280" w:rsidRDefault="00562C24" w:rsidP="00090280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5D3EB0" wp14:editId="6C3AC864">
                <wp:simplePos x="0" y="0"/>
                <wp:positionH relativeFrom="column">
                  <wp:posOffset>2124710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9" name="Rahm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BE47DBB" id="Rahmen 59" o:spid="_x0000_s1026" style="position:absolute;margin-left:167.3pt;margin-top:2.4pt;width:9pt;height: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7D0D14" wp14:editId="376BA9C8">
                <wp:simplePos x="0" y="0"/>
                <wp:positionH relativeFrom="column">
                  <wp:posOffset>526415</wp:posOffset>
                </wp:positionH>
                <wp:positionV relativeFrom="paragraph">
                  <wp:posOffset>3048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8" name="Rahme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C105891" id="Rahmen 58" o:spid="_x0000_s1026" style="position:absolute;margin-left:41.45pt;margin-top:2.4pt;width:9pt;height: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ben/rechts    </w:t>
      </w:r>
      <w:r w:rsidR="005B198B" w:rsidRPr="00090280">
        <w:rPr>
          <w:rFonts w:ascii="Arial" w:eastAsia="Times New Roman" w:hAnsi="Arial" w:cs="Arial"/>
          <w:b/>
          <w:color w:val="000000"/>
          <w:sz w:val="20"/>
          <w:szCs w:val="20"/>
        </w:rPr>
        <w:t>unten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5B198B" w:rsidRPr="00090280">
        <w:rPr>
          <w:rFonts w:ascii="Arial" w:eastAsia="Times New Roman" w:hAnsi="Arial" w:cs="Arial"/>
          <w:b/>
          <w:color w:val="000000"/>
          <w:sz w:val="20"/>
          <w:szCs w:val="20"/>
        </w:rPr>
        <w:t>links</w:t>
      </w:r>
    </w:p>
    <w:p w14:paraId="0C6E66BE" w14:textId="77777777" w:rsidR="00562C24" w:rsidRPr="00090280" w:rsidRDefault="00562C2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650FA69C" w14:textId="77777777" w:rsidR="00670977" w:rsidRPr="00090280" w:rsidRDefault="00670977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2683928" w14:textId="7E20E175" w:rsidR="00562C24" w:rsidRPr="00090280" w:rsidRDefault="001E5871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Wie viele Punkte bekommt der andere Spieler</w:t>
      </w:r>
      <w:r w:rsidR="00670977" w:rsidRPr="00090280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enn du </w:t>
      </w:r>
      <w:r w:rsidR="00F1771F">
        <w:rPr>
          <w:rFonts w:ascii="Arial" w:eastAsia="Times New Roman" w:hAnsi="Arial" w:cs="Arial"/>
          <w:b/>
          <w:color w:val="000000"/>
          <w:sz w:val="20"/>
          <w:szCs w:val="20"/>
        </w:rPr>
        <w:t>unten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st und der andere Spieler </w:t>
      </w:r>
      <w:r w:rsidR="00F1771F" w:rsidRPr="006F35E0">
        <w:rPr>
          <w:rFonts w:ascii="Arial" w:eastAsia="Times New Roman" w:hAnsi="Arial" w:cs="Arial"/>
          <w:b/>
          <w:color w:val="000000"/>
          <w:sz w:val="20"/>
          <w:szCs w:val="20"/>
        </w:rPr>
        <w:t>rechts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t?'</w:t>
      </w:r>
    </w:p>
    <w:p w14:paraId="7365547F" w14:textId="77777777" w:rsidR="00562C24" w:rsidRPr="00090280" w:rsidRDefault="00562C2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0D1719" wp14:editId="293C2287">
                <wp:simplePos x="0" y="0"/>
                <wp:positionH relativeFrom="column">
                  <wp:posOffset>2581910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3" name="Rahm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11949BB" id="Rahmen 63" o:spid="_x0000_s1026" style="position:absolute;margin-left:203.3pt;margin-top:10.1pt;width:9pt;height: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7130A0" wp14:editId="2F632864">
                <wp:simplePos x="0" y="0"/>
                <wp:positionH relativeFrom="column">
                  <wp:posOffset>1896110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2" name="Rahm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D293F01" id="Rahmen 62" o:spid="_x0000_s1026" style="position:absolute;margin-left:149.3pt;margin-top:10.1pt;width:9pt;height: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115BFF" wp14:editId="57030D0B">
                <wp:simplePos x="0" y="0"/>
                <wp:positionH relativeFrom="column">
                  <wp:posOffset>1210310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1" name="Rahme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715DEE4" id="Rahmen 61" o:spid="_x0000_s1026" style="position:absolute;margin-left:95.3pt;margin-top:10.1pt;width:9pt;height: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183CCF" wp14:editId="5BE1948F">
                <wp:simplePos x="0" y="0"/>
                <wp:positionH relativeFrom="column">
                  <wp:posOffset>526415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60" name="Rahm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508B6A0" id="Rahmen 60" o:spid="_x0000_s1026" style="position:absolute;margin-left:41.45pt;margin-top:10.1pt;width:9pt;height:9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</w:p>
    <w:p w14:paraId="11678959" w14:textId="751FA204" w:rsidR="00562C24" w:rsidRPr="00090280" w:rsidRDefault="006E4D77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-0,5       4,5         2,5         0,5</w:t>
      </w:r>
      <w:r w:rsidR="00562C24" w:rsidRPr="000902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</w:p>
    <w:p w14:paraId="4C0CD374" w14:textId="77777777" w:rsidR="00562C24" w:rsidRPr="00090280" w:rsidRDefault="00562C24" w:rsidP="00090280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471AE69E" w14:textId="77777777" w:rsidR="00670F12" w:rsidRDefault="00670F12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>'Bei welcher Wahl ist der Unterschied zwischen dir und dem anderen Spieler am kleinsten?'</w:t>
      </w:r>
    </w:p>
    <w:p w14:paraId="0DCC6C8E" w14:textId="77777777" w:rsidR="00DB6398" w:rsidRPr="00090280" w:rsidRDefault="00DB6398" w:rsidP="00090280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75855F0" w14:textId="77777777" w:rsidR="00562C24" w:rsidRPr="00090280" w:rsidRDefault="00562C24" w:rsidP="00090280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FDACFB" wp14:editId="04E1E264">
                <wp:simplePos x="0" y="0"/>
                <wp:positionH relativeFrom="column">
                  <wp:posOffset>235013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1" name="Rahm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F40C809" id="Rahmen 71" o:spid="_x0000_s1026" style="position:absolute;margin-left:185.05pt;margin-top:5.5pt;width:9pt;height: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B90AD1" wp14:editId="64E0CBF7">
                <wp:simplePos x="0" y="0"/>
                <wp:positionH relativeFrom="column">
                  <wp:posOffset>640715</wp:posOffset>
                </wp:positionH>
                <wp:positionV relativeFrom="paragraph">
                  <wp:posOffset>6985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70" name="Rahm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D6C7E41" id="Rahmen 70" o:spid="_x0000_s1026" style="position:absolute;margin-left:50.45pt;margin-top:5.5pt;width:9pt;height: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>oben/rechts    oben/links</w:t>
      </w:r>
    </w:p>
    <w:p w14:paraId="31DE1D97" w14:textId="77777777" w:rsidR="00203210" w:rsidRDefault="004471BF"/>
    <w:p w14:paraId="721DFB92" w14:textId="77777777" w:rsidR="00F064EB" w:rsidRDefault="00F064EB"/>
    <w:p w14:paraId="03490382" w14:textId="77777777" w:rsidR="00F064EB" w:rsidRDefault="00F064EB"/>
    <w:p w14:paraId="23184242" w14:textId="77777777" w:rsidR="00F064EB" w:rsidRDefault="00F064EB"/>
    <w:p w14:paraId="74B2A203" w14:textId="77777777" w:rsidR="00F064EB" w:rsidRDefault="00F064EB"/>
    <w:p w14:paraId="03FE3B3D" w14:textId="77777777" w:rsidR="00F064EB" w:rsidRDefault="00F064EB"/>
    <w:p w14:paraId="4B33473C" w14:textId="77777777" w:rsidR="00F064EB" w:rsidRDefault="00F064EB"/>
    <w:p w14:paraId="0940ABDB" w14:textId="77777777" w:rsidR="00F064EB" w:rsidRDefault="00F064EB"/>
    <w:p w14:paraId="110DA8FC" w14:textId="77777777" w:rsidR="00F064EB" w:rsidRDefault="00F064EB"/>
    <w:p w14:paraId="54187668" w14:textId="77777777" w:rsidR="00F064EB" w:rsidRDefault="00F064EB"/>
    <w:p w14:paraId="498349B9" w14:textId="77777777" w:rsidR="00F064EB" w:rsidRDefault="00F064EB"/>
    <w:p w14:paraId="4CB02528" w14:textId="77777777" w:rsidR="00F064EB" w:rsidRDefault="00F064EB"/>
    <w:p w14:paraId="1C8E5F67" w14:textId="77777777" w:rsidR="00F064EB" w:rsidRDefault="00F064EB"/>
    <w:p w14:paraId="1CEEAD2A" w14:textId="77777777" w:rsidR="00F064EB" w:rsidRDefault="00F064EB"/>
    <w:p w14:paraId="0B75E752" w14:textId="77777777" w:rsidR="00F064EB" w:rsidRDefault="00F064EB"/>
    <w:p w14:paraId="4537FE12" w14:textId="77777777" w:rsidR="00F064EB" w:rsidRDefault="00F064EB"/>
    <w:p w14:paraId="101AC4BF" w14:textId="77777777" w:rsidR="00F064EB" w:rsidRDefault="00F064EB"/>
    <w:p w14:paraId="6DFA7C72" w14:textId="77777777" w:rsidR="00F064EB" w:rsidRDefault="00F064EB"/>
    <w:p w14:paraId="3D850FEF" w14:textId="77777777" w:rsidR="00F064EB" w:rsidRDefault="00F064EB"/>
    <w:p w14:paraId="34C11AAB" w14:textId="77777777" w:rsidR="00F064EB" w:rsidRDefault="00F064EB"/>
    <w:p w14:paraId="6F28D99A" w14:textId="77777777" w:rsidR="00F064EB" w:rsidRDefault="00F064EB"/>
    <w:p w14:paraId="245117E3" w14:textId="77777777" w:rsidR="00F064EB" w:rsidRPr="00090280" w:rsidRDefault="00F064EB" w:rsidP="00F064EB">
      <w:pPr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  <w:u w:val="single"/>
        </w:rPr>
        <w:t>Nächste Zahlenwerte:</w:t>
      </w:r>
    </w:p>
    <w:p w14:paraId="560E2599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50AF7003" wp14:editId="75690671">
            <wp:simplePos x="0" y="0"/>
            <wp:positionH relativeFrom="column">
              <wp:posOffset>-48260</wp:posOffset>
            </wp:positionH>
            <wp:positionV relativeFrom="paragraph">
              <wp:posOffset>97790</wp:posOffset>
            </wp:positionV>
            <wp:extent cx="2947035" cy="2538730"/>
            <wp:effectExtent l="0" t="0" r="0" b="1270"/>
            <wp:wrapTight wrapText="bothSides">
              <wp:wrapPolygon edited="0">
                <wp:start x="0" y="0"/>
                <wp:lineTo x="0" y="21395"/>
                <wp:lineTo x="21409" y="21395"/>
                <wp:lineTo x="21409" y="0"/>
                <wp:lineTo x="0" y="0"/>
              </wp:wrapPolygon>
            </wp:wrapTight>
            <wp:docPr id="3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64" r="24627" b="29413"/>
                    <a:stretch/>
                  </pic:blipFill>
                  <pic:spPr bwMode="auto">
                    <a:xfrm>
                      <a:off x="0" y="0"/>
                      <a:ext cx="2947035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53904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42957DF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11CE4F3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C87F712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71E619B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39338B9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1F3DAA3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317795A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6975F3E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82D966E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7F0C9B0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0B76229B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E1A5A97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64123B3B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A772140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7434D6C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BFDF26A" w14:textId="77777777" w:rsidR="00F064EB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8499F9A" w14:textId="77777777" w:rsidR="00F064EB" w:rsidRPr="00090280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'Wie viele Punkte bekommt der andere Spieler, wenn du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links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st und der andere Spieler </w:t>
      </w:r>
      <w:r w:rsidRPr="006F35E0">
        <w:rPr>
          <w:rFonts w:ascii="Arial" w:eastAsia="Times New Roman" w:hAnsi="Arial" w:cs="Arial"/>
          <w:b/>
          <w:color w:val="000000"/>
          <w:sz w:val="20"/>
          <w:szCs w:val="20"/>
        </w:rPr>
        <w:t>unten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wählt?'</w:t>
      </w:r>
    </w:p>
    <w:p w14:paraId="4B7CC1A5" w14:textId="77777777" w:rsidR="00F064EB" w:rsidRPr="00090280" w:rsidRDefault="00F064EB" w:rsidP="00F064EB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0C1DA399" w14:textId="77777777" w:rsidR="00F064EB" w:rsidRPr="00090280" w:rsidRDefault="00F064EB" w:rsidP="00F064EB">
      <w:pPr>
        <w:pStyle w:val="Listenabsatz"/>
        <w:ind w:left="862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2917B5" wp14:editId="187F61EF">
                <wp:simplePos x="0" y="0"/>
                <wp:positionH relativeFrom="column">
                  <wp:posOffset>2581910</wp:posOffset>
                </wp:positionH>
                <wp:positionV relativeFrom="paragraph">
                  <wp:posOffset>1397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3" name="Rahm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9D42A5D" id="Rahmen 43" o:spid="_x0000_s1026" style="position:absolute;margin-left:203.3pt;margin-top:1.1pt;width:9pt;height: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r3kWA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DCC5DE" wp14:editId="559FD0C1">
                <wp:simplePos x="0" y="0"/>
                <wp:positionH relativeFrom="column">
                  <wp:posOffset>1896110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2" name="Rahm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8BF66DC" id="Rahmen 42" o:spid="_x0000_s1026" style="position:absolute;margin-left:149.3pt;margin-top:1pt;width:9pt;height: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ICkF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NuXM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1866A9" wp14:editId="1627467A">
                <wp:simplePos x="0" y="0"/>
                <wp:positionH relativeFrom="column">
                  <wp:posOffset>1212215</wp:posOffset>
                </wp:positionH>
                <wp:positionV relativeFrom="paragraph">
                  <wp:posOffset>1714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1" name="Rahm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442F24F" id="Rahmen 41" o:spid="_x0000_s1026" style="position:absolute;margin-left:95.45pt;margin-top:1.35pt;width:9pt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C76B24" wp14:editId="2C664674">
                <wp:simplePos x="0" y="0"/>
                <wp:positionH relativeFrom="column">
                  <wp:posOffset>526415</wp:posOffset>
                </wp:positionH>
                <wp:positionV relativeFrom="paragraph">
                  <wp:posOffset>1270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0" name="Rahm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7B2B0E8D" id="Rahmen 40" o:spid="_x0000_s1026" style="position:absolute;margin-left:41.45pt;margin-top:1pt;width:9pt;height: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 xml:space="preserve">4         1        6        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</w:rPr>
        <w:t>2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br/>
      </w:r>
    </w:p>
    <w:p w14:paraId="6819D116" w14:textId="77777777" w:rsidR="00F064EB" w:rsidRPr="00090280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41773526" w14:textId="77777777" w:rsidR="00F064EB" w:rsidRPr="00090280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'Welche Wahl 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>von dir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ist für </w:t>
      </w:r>
      <w:r>
        <w:rPr>
          <w:rFonts w:ascii="Arial" w:eastAsia="Times New Roman" w:hAnsi="Arial" w:cs="Arial"/>
          <w:color w:val="000000"/>
          <w:sz w:val="20"/>
          <w:szCs w:val="20"/>
        </w:rPr>
        <w:t>dich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am schlechtesten, wenn der andere Spieler </w:t>
      </w:r>
      <w:r>
        <w:rPr>
          <w:rFonts w:ascii="Arial" w:eastAsia="Times New Roman" w:hAnsi="Arial" w:cs="Arial"/>
          <w:color w:val="000000"/>
          <w:sz w:val="20"/>
          <w:szCs w:val="20"/>
        </w:rPr>
        <w:t>unten wähl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>t?'</w:t>
      </w:r>
    </w:p>
    <w:p w14:paraId="153ECBD3" w14:textId="77777777" w:rsidR="00F064EB" w:rsidRPr="00090280" w:rsidRDefault="00F064EB" w:rsidP="00F064EB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251E090A" w14:textId="77777777" w:rsidR="00F064EB" w:rsidRPr="00090280" w:rsidRDefault="00F064EB" w:rsidP="00F064EB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A9AC13" wp14:editId="0A3B503D">
                <wp:simplePos x="0" y="0"/>
                <wp:positionH relativeFrom="column">
                  <wp:posOffset>2009775</wp:posOffset>
                </wp:positionH>
                <wp:positionV relativeFrom="paragraph">
                  <wp:posOffset>6540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9" name="Rahme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492D3F5" id="Rahmen 49" o:spid="_x0000_s1026" style="position:absolute;margin-left:158.25pt;margin-top:5.15pt;width:9pt;height: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81E6E4" wp14:editId="32836B2E">
                <wp:simplePos x="0" y="0"/>
                <wp:positionH relativeFrom="column">
                  <wp:posOffset>526415</wp:posOffset>
                </wp:positionH>
                <wp:positionV relativeFrom="paragraph">
                  <wp:posOffset>2349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48" name="Rahm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262B628" id="Rahmen 48" o:spid="_x0000_s1026" style="position:absolute;margin-left:41.45pt;margin-top:1.85pt;width:9pt;height: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>
        <w:rPr>
          <w:rFonts w:ascii="Arial" w:eastAsia="Calibri" w:hAnsi="Arial" w:cs="Arial"/>
          <w:b/>
          <w:noProof/>
          <w:sz w:val="20"/>
          <w:szCs w:val="20"/>
        </w:rPr>
        <w:t>rechts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links</w: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0C4D7EA1" w14:textId="77777777" w:rsidR="00F064EB" w:rsidRPr="00090280" w:rsidRDefault="00F064EB" w:rsidP="00F064EB">
      <w:pPr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FFB098" w14:textId="77777777" w:rsidR="00F064EB" w:rsidRPr="00090280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53268358" w14:textId="77777777" w:rsidR="00F064EB" w:rsidRPr="00090280" w:rsidRDefault="00F064EB" w:rsidP="00F064EB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'Welche </w:t>
      </w:r>
      <w:r>
        <w:rPr>
          <w:rFonts w:ascii="Arial" w:eastAsia="Times New Roman" w:hAnsi="Arial" w:cs="Arial"/>
          <w:color w:val="000000"/>
          <w:sz w:val="20"/>
          <w:szCs w:val="20"/>
        </w:rPr>
        <w:t>Kombination</w:t>
      </w:r>
      <w:r w:rsidRPr="00090280">
        <w:rPr>
          <w:rFonts w:ascii="Arial" w:eastAsia="Times New Roman" w:hAnsi="Arial" w:cs="Arial"/>
          <w:color w:val="000000"/>
          <w:sz w:val="20"/>
          <w:szCs w:val="20"/>
        </w:rPr>
        <w:t xml:space="preserve"> ist für dich am besten?'</w:t>
      </w:r>
    </w:p>
    <w:p w14:paraId="0789B5CB" w14:textId="77777777" w:rsidR="00F064EB" w:rsidRPr="00090280" w:rsidRDefault="00F064EB" w:rsidP="00F064EB">
      <w:pPr>
        <w:pStyle w:val="Listenabsatz"/>
        <w:ind w:left="862"/>
        <w:rPr>
          <w:rFonts w:ascii="Arial" w:eastAsia="Times New Roman" w:hAnsi="Arial" w:cs="Arial"/>
          <w:color w:val="000000"/>
          <w:sz w:val="20"/>
          <w:szCs w:val="20"/>
        </w:rPr>
      </w:pPr>
    </w:p>
    <w:p w14:paraId="490FD2A9" w14:textId="77777777" w:rsidR="00F064EB" w:rsidRPr="00090280" w:rsidRDefault="00F064EB" w:rsidP="00F064EB">
      <w:pPr>
        <w:ind w:left="154" w:firstLine="708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B39FF2" wp14:editId="640BF7C1">
                <wp:simplePos x="0" y="0"/>
                <wp:positionH relativeFrom="column">
                  <wp:posOffset>2127250</wp:posOffset>
                </wp:positionH>
                <wp:positionV relativeFrom="paragraph">
                  <wp:posOffset>103505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5" name="Rahme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64515CA" id="Rahmen 55" o:spid="_x0000_s1026" style="position:absolute;margin-left:167.5pt;margin-top:8.15pt;width:9pt;height: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Calibri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2C963C" wp14:editId="5B8C3D95">
                <wp:simplePos x="0" y="0"/>
                <wp:positionH relativeFrom="column">
                  <wp:posOffset>520065</wp:posOffset>
                </wp:positionH>
                <wp:positionV relativeFrom="paragraph">
                  <wp:posOffset>107950</wp:posOffset>
                </wp:positionV>
                <wp:extent cx="114300" cy="114300"/>
                <wp:effectExtent l="0" t="0" r="38100" b="38100"/>
                <wp:wrapTight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ight>
                <wp:docPr id="54" name="Rahm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7E0C354" id="Rahmen 54" o:spid="_x0000_s1026" style="position:absolute;margin-left:40.95pt;margin-top:8.5pt;width:9pt;height: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" path="m0,0l114300,,114300,114300,,114300,,0xm14288,14288l14288,100013,100013,100013,100013,14288,14288,14288xe" fillcolor="white [3201]" strokecolor="#a5a5a5 [3206]" strokeweight="1pt">
                <v:stroke joinstyle="miter"/>
                <v:path arrowok="t" o:connecttype="custom" o:connectlocs="0,0;114300,0;114300,114300;0,114300;0,0;14288,14288;14288,100013;100013,100013;100013,14288;14288,14288" o:connectangles="0,0,0,0,0,0,0,0,0,0"/>
                <w10:wrap type="tight"/>
              </v:shape>
            </w:pict>
          </mc:Fallback>
        </mc:AlternateContent>
      </w:r>
      <w:r w:rsidRPr="00090280">
        <w:rPr>
          <w:rFonts w:ascii="Arial" w:eastAsia="Times New Roman" w:hAnsi="Arial" w:cs="Arial"/>
          <w:b/>
          <w:color w:val="000000"/>
          <w:sz w:val="20"/>
          <w:szCs w:val="20"/>
        </w:rPr>
        <w:t>oben/rechts    oben/links</w:t>
      </w:r>
    </w:p>
    <w:p w14:paraId="7F1173C9" w14:textId="77777777" w:rsidR="00F064EB" w:rsidRPr="00090280" w:rsidRDefault="00F064EB" w:rsidP="00F064EB">
      <w:pPr>
        <w:spacing w:after="200"/>
        <w:rPr>
          <w:rFonts w:ascii="Arial" w:eastAsia="Times New Roman" w:hAnsi="Arial" w:cs="Arial"/>
          <w:color w:val="000000"/>
          <w:sz w:val="20"/>
          <w:szCs w:val="20"/>
        </w:rPr>
      </w:pPr>
    </w:p>
    <w:p w14:paraId="5B93D06B" w14:textId="77777777" w:rsidR="00F064EB" w:rsidRDefault="00F064EB" w:rsidP="00F064EB">
      <w:pPr>
        <w:spacing w:after="200"/>
        <w:rPr>
          <w:rFonts w:ascii="Arial" w:eastAsia="Calibri" w:hAnsi="Arial" w:cs="Arial"/>
          <w:sz w:val="20"/>
          <w:szCs w:val="20"/>
          <w:u w:val="single"/>
        </w:rPr>
      </w:pPr>
    </w:p>
    <w:p w14:paraId="0D30CDBA" w14:textId="77777777" w:rsidR="00F064EB" w:rsidRDefault="00F064EB"/>
    <w:p w14:paraId="6E91D765" w14:textId="77777777" w:rsidR="00714A84" w:rsidRDefault="00714A84"/>
    <w:p w14:paraId="6C01282A" w14:textId="77777777" w:rsidR="00714A84" w:rsidRDefault="00714A84"/>
    <w:p w14:paraId="036EB172" w14:textId="2F85E962" w:rsidR="006F35E0" w:rsidRDefault="006F35E0"/>
    <w:p w14:paraId="3F573316" w14:textId="7036D7E9" w:rsidR="00714A84" w:rsidRPr="006F35E0" w:rsidRDefault="00714A84" w:rsidP="006F35E0">
      <w:pPr>
        <w:jc w:val="center"/>
      </w:pPr>
    </w:p>
    <w:sectPr w:rsidR="00714A84" w:rsidRPr="006F35E0" w:rsidSect="00511542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6AF11" w14:textId="77777777" w:rsidR="004471BF" w:rsidRDefault="004471BF" w:rsidP="006F35E0">
      <w:r>
        <w:separator/>
      </w:r>
    </w:p>
  </w:endnote>
  <w:endnote w:type="continuationSeparator" w:id="0">
    <w:p w14:paraId="4B985E84" w14:textId="77777777" w:rsidR="004471BF" w:rsidRDefault="004471BF" w:rsidP="006F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045091"/>
      <w:docPartObj>
        <w:docPartGallery w:val="Page Numbers (Bottom of Page)"/>
        <w:docPartUnique/>
      </w:docPartObj>
    </w:sdtPr>
    <w:sdtEndPr/>
    <w:sdtContent>
      <w:p w14:paraId="7FA14659" w14:textId="5A044D46" w:rsidR="006F35E0" w:rsidRDefault="006F35E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769">
          <w:rPr>
            <w:noProof/>
          </w:rPr>
          <w:t>4</w:t>
        </w:r>
        <w:r>
          <w:fldChar w:fldCharType="end"/>
        </w:r>
      </w:p>
    </w:sdtContent>
  </w:sdt>
  <w:p w14:paraId="1F987C86" w14:textId="77777777" w:rsidR="006F35E0" w:rsidRDefault="006F35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8EC20" w14:textId="77777777" w:rsidR="004471BF" w:rsidRDefault="004471BF" w:rsidP="006F35E0">
      <w:r>
        <w:separator/>
      </w:r>
    </w:p>
  </w:footnote>
  <w:footnote w:type="continuationSeparator" w:id="0">
    <w:p w14:paraId="2A152036" w14:textId="77777777" w:rsidR="004471BF" w:rsidRDefault="004471BF" w:rsidP="006F3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8E4B" w14:textId="3F17462F" w:rsidR="006F35E0" w:rsidRDefault="00D20801" w:rsidP="006F35E0">
    <w:pPr>
      <w:pStyle w:val="Kopfzeile"/>
    </w:pPr>
    <w:r>
      <w:t>ID:</w:t>
    </w:r>
  </w:p>
  <w:p w14:paraId="7F1D5C6F" w14:textId="77777777" w:rsidR="006F35E0" w:rsidRDefault="006F35E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03DA3"/>
    <w:multiLevelType w:val="hybridMultilevel"/>
    <w:tmpl w:val="22DCC1D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5AE07FCC"/>
    <w:multiLevelType w:val="hybridMultilevel"/>
    <w:tmpl w:val="9CBC5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12"/>
    <w:rsid w:val="000212FB"/>
    <w:rsid w:val="0002203F"/>
    <w:rsid w:val="000426CC"/>
    <w:rsid w:val="0005760D"/>
    <w:rsid w:val="00090280"/>
    <w:rsid w:val="001714FB"/>
    <w:rsid w:val="00172574"/>
    <w:rsid w:val="001744C0"/>
    <w:rsid w:val="00194455"/>
    <w:rsid w:val="001E5871"/>
    <w:rsid w:val="00241BE3"/>
    <w:rsid w:val="00325546"/>
    <w:rsid w:val="00391A12"/>
    <w:rsid w:val="003D7900"/>
    <w:rsid w:val="004471BF"/>
    <w:rsid w:val="004C0871"/>
    <w:rsid w:val="004E1FA6"/>
    <w:rsid w:val="00511542"/>
    <w:rsid w:val="00520C90"/>
    <w:rsid w:val="0053371F"/>
    <w:rsid w:val="005427EC"/>
    <w:rsid w:val="00562C24"/>
    <w:rsid w:val="00573E19"/>
    <w:rsid w:val="005855F1"/>
    <w:rsid w:val="005A3C21"/>
    <w:rsid w:val="005B198B"/>
    <w:rsid w:val="005C5D7B"/>
    <w:rsid w:val="00632B30"/>
    <w:rsid w:val="00670977"/>
    <w:rsid w:val="00670F12"/>
    <w:rsid w:val="006E1769"/>
    <w:rsid w:val="006E4D77"/>
    <w:rsid w:val="006F35E0"/>
    <w:rsid w:val="00714A84"/>
    <w:rsid w:val="007814F8"/>
    <w:rsid w:val="00865B00"/>
    <w:rsid w:val="00875CEE"/>
    <w:rsid w:val="00880C32"/>
    <w:rsid w:val="009139A9"/>
    <w:rsid w:val="00992068"/>
    <w:rsid w:val="0099746A"/>
    <w:rsid w:val="009A42FE"/>
    <w:rsid w:val="009D1FE8"/>
    <w:rsid w:val="00A869C4"/>
    <w:rsid w:val="00AB5D0E"/>
    <w:rsid w:val="00AC7F1E"/>
    <w:rsid w:val="00B437EA"/>
    <w:rsid w:val="00C23563"/>
    <w:rsid w:val="00C25601"/>
    <w:rsid w:val="00C4286C"/>
    <w:rsid w:val="00C440EA"/>
    <w:rsid w:val="00CA4DBC"/>
    <w:rsid w:val="00CB3CCF"/>
    <w:rsid w:val="00D20801"/>
    <w:rsid w:val="00DB6398"/>
    <w:rsid w:val="00DC477C"/>
    <w:rsid w:val="00E12091"/>
    <w:rsid w:val="00E20864"/>
    <w:rsid w:val="00E46B77"/>
    <w:rsid w:val="00E638CC"/>
    <w:rsid w:val="00E70619"/>
    <w:rsid w:val="00E92F28"/>
    <w:rsid w:val="00EB1AD7"/>
    <w:rsid w:val="00F064EB"/>
    <w:rsid w:val="00F12941"/>
    <w:rsid w:val="00F1771F"/>
    <w:rsid w:val="00F3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F6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F12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0F1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172574"/>
  </w:style>
  <w:style w:type="table" w:styleId="Tabellenraster">
    <w:name w:val="Table Grid"/>
    <w:basedOn w:val="NormaleTabelle"/>
    <w:uiPriority w:val="39"/>
    <w:rsid w:val="00511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35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35E0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F35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35E0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3416-B289-44B7-AC8F-995E431D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.wesseloh@web.de</dc:creator>
  <cp:keywords/>
  <dc:description/>
  <cp:lastModifiedBy>Benjamin Kuper-Smith</cp:lastModifiedBy>
  <cp:revision>21</cp:revision>
  <dcterms:created xsi:type="dcterms:W3CDTF">2019-04-08T10:36:00Z</dcterms:created>
  <dcterms:modified xsi:type="dcterms:W3CDTF">2019-08-30T14:44:00Z</dcterms:modified>
</cp:coreProperties>
</file>